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8A" w:rsidRPr="002F5D60" w:rsidRDefault="00D1480F" w:rsidP="00DA16C8">
      <w:pPr>
        <w:adjustRightInd w:val="0"/>
        <w:snapToGrid w:val="0"/>
        <w:spacing w:line="120" w:lineRule="atLeast"/>
        <w:jc w:val="center"/>
        <w:rPr>
          <w:rFonts w:ascii="標楷體" w:hAnsi="標楷體"/>
          <w:b/>
          <w:sz w:val="32"/>
          <w:szCs w:val="32"/>
          <w:lang w:eastAsia="zh-HK"/>
        </w:rPr>
      </w:pPr>
      <w:r w:rsidRPr="002F5D60">
        <w:rPr>
          <w:rFonts w:ascii="標楷體" w:hAnsi="標楷體" w:hint="eastAsia"/>
          <w:b/>
          <w:sz w:val="32"/>
          <w:szCs w:val="32"/>
        </w:rPr>
        <w:t>嘉義縣</w:t>
      </w:r>
      <w:r w:rsidR="00154D17" w:rsidRPr="002F5D60">
        <w:rPr>
          <w:rFonts w:ascii="標楷體" w:hAnsi="標楷體" w:hint="eastAsia"/>
          <w:b/>
          <w:sz w:val="32"/>
          <w:szCs w:val="32"/>
          <w:lang w:eastAsia="zh-HK"/>
        </w:rPr>
        <w:t>立</w:t>
      </w:r>
      <w:r w:rsidR="004121F5">
        <w:rPr>
          <w:rFonts w:ascii="標楷體" w:hAnsi="標楷體" w:hint="eastAsia"/>
          <w:b/>
          <w:sz w:val="32"/>
          <w:szCs w:val="32"/>
          <w:lang w:eastAsia="zh-HK"/>
        </w:rPr>
        <w:t>大吉國民</w:t>
      </w:r>
      <w:r w:rsidR="00154D17" w:rsidRPr="002F5D60">
        <w:rPr>
          <w:rFonts w:ascii="標楷體" w:hAnsi="標楷體" w:hint="eastAsia"/>
          <w:b/>
          <w:sz w:val="32"/>
          <w:szCs w:val="32"/>
          <w:lang w:eastAsia="zh-HK"/>
        </w:rPr>
        <w:t>中學</w:t>
      </w:r>
    </w:p>
    <w:p w:rsidR="00D82EC9" w:rsidRPr="00DC5F98" w:rsidRDefault="004121F5" w:rsidP="00DA16C8">
      <w:pPr>
        <w:adjustRightInd w:val="0"/>
        <w:snapToGrid w:val="0"/>
        <w:spacing w:line="120" w:lineRule="atLeast"/>
        <w:jc w:val="center"/>
        <w:rPr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報廢財產、物品乙批標售案</w:t>
      </w:r>
      <w:r w:rsidR="002F5D60" w:rsidRPr="00DC5F98">
        <w:rPr>
          <w:rFonts w:ascii="標楷體" w:hAnsi="標楷體" w:hint="eastAsia"/>
          <w:b/>
          <w:sz w:val="28"/>
          <w:szCs w:val="28"/>
        </w:rPr>
        <w:t>投標單</w:t>
      </w:r>
      <w:r w:rsidR="00827892">
        <w:rPr>
          <w:rFonts w:ascii="標楷體" w:hAnsi="標楷體" w:hint="eastAsia"/>
          <w:b/>
          <w:sz w:val="28"/>
          <w:szCs w:val="28"/>
        </w:rPr>
        <w:t>(案號</w:t>
      </w:r>
      <w:r w:rsidR="00827892" w:rsidRPr="00C9661D">
        <w:rPr>
          <w:rFonts w:hint="eastAsia"/>
          <w:color w:val="FF0000"/>
          <w:sz w:val="28"/>
        </w:rPr>
        <w:t>djjh111</w:t>
      </w:r>
      <w:r w:rsidR="00827892">
        <w:rPr>
          <w:rFonts w:hint="eastAsia"/>
          <w:color w:val="FF0000"/>
          <w:sz w:val="28"/>
        </w:rPr>
        <w:t>0413)</w:t>
      </w:r>
    </w:p>
    <w:tbl>
      <w:tblPr>
        <w:tblStyle w:val="a3"/>
        <w:tblW w:w="9634" w:type="dxa"/>
        <w:tblLook w:val="04A0"/>
      </w:tblPr>
      <w:tblGrid>
        <w:gridCol w:w="704"/>
        <w:gridCol w:w="3402"/>
        <w:gridCol w:w="851"/>
        <w:gridCol w:w="1417"/>
        <w:gridCol w:w="1701"/>
        <w:gridCol w:w="1559"/>
      </w:tblGrid>
      <w:tr w:rsidR="000A718A" w:rsidRPr="003D4FB1" w:rsidTr="000A718A">
        <w:tc>
          <w:tcPr>
            <w:tcW w:w="704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 w:rsidRPr="00DA16C8">
              <w:rPr>
                <w:color w:val="000000" w:themeColor="text1"/>
              </w:rPr>
              <w:t>項次</w:t>
            </w:r>
          </w:p>
        </w:tc>
        <w:tc>
          <w:tcPr>
            <w:tcW w:w="3402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財物名稱</w:t>
            </w:r>
          </w:p>
        </w:tc>
        <w:tc>
          <w:tcPr>
            <w:tcW w:w="851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7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701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59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0A718A" w:rsidRPr="003D4FB1" w:rsidTr="00147C2A">
        <w:trPr>
          <w:trHeight w:val="340"/>
        </w:trPr>
        <w:tc>
          <w:tcPr>
            <w:tcW w:w="704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18A" w:rsidRPr="00DA16C8" w:rsidRDefault="000A718A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報廢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電腦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主機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851" w:type="dxa"/>
          </w:tcPr>
          <w:p w:rsidR="000A718A" w:rsidRPr="00DA16C8" w:rsidRDefault="005102A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9</w:t>
            </w:r>
            <w:r w:rsidR="000B6B2D" w:rsidRPr="00DA16C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667A9" w:rsidRPr="003D4FB1" w:rsidTr="00147C2A">
        <w:tc>
          <w:tcPr>
            <w:tcW w:w="704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報廢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電腦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螢幕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851" w:type="dxa"/>
          </w:tcPr>
          <w:p w:rsidR="00C667A9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993458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="00C667A9" w:rsidRPr="00993458">
              <w:rPr>
                <w:rFonts w:hint="eastAsia"/>
                <w:color w:val="000000" w:themeColor="text1"/>
                <w:sz w:val="28"/>
                <w:szCs w:val="28"/>
              </w:rPr>
              <w:t>部</w:t>
            </w:r>
          </w:p>
        </w:tc>
        <w:tc>
          <w:tcPr>
            <w:tcW w:w="1417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147C2A"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飲水機</w:t>
            </w:r>
          </w:p>
        </w:tc>
        <w:tc>
          <w:tcPr>
            <w:tcW w:w="851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數位式電話交換機</w:t>
            </w:r>
          </w:p>
        </w:tc>
        <w:tc>
          <w:tcPr>
            <w:tcW w:w="85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擴大混音波</w:t>
            </w:r>
          </w:p>
        </w:tc>
        <w:tc>
          <w:tcPr>
            <w:tcW w:w="851" w:type="dxa"/>
          </w:tcPr>
          <w:p w:rsidR="005102A1" w:rsidRPr="00DA16C8" w:rsidRDefault="005102A1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儲存伺服器</w:t>
            </w:r>
          </w:p>
        </w:tc>
        <w:tc>
          <w:tcPr>
            <w:tcW w:w="851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冰箱</w:t>
            </w:r>
          </w:p>
        </w:tc>
        <w:tc>
          <w:tcPr>
            <w:tcW w:w="851" w:type="dxa"/>
          </w:tcPr>
          <w:p w:rsidR="005102A1" w:rsidRPr="00DA16C8" w:rsidRDefault="005102A1" w:rsidP="00D46197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鍋爐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清罐注藥機</w:t>
            </w:r>
            <w:proofErr w:type="gramEnd"/>
          </w:p>
        </w:tc>
        <w:tc>
          <w:tcPr>
            <w:tcW w:w="851" w:type="dxa"/>
          </w:tcPr>
          <w:p w:rsidR="005102A1" w:rsidRPr="00DA16C8" w:rsidRDefault="005102A1" w:rsidP="005102A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銀幕</w:t>
            </w:r>
          </w:p>
        </w:tc>
        <w:tc>
          <w:tcPr>
            <w:tcW w:w="851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面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投影機</w:t>
            </w:r>
          </w:p>
        </w:tc>
        <w:tc>
          <w:tcPr>
            <w:tcW w:w="85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部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102A1" w:rsidRPr="00DA16C8" w:rsidRDefault="00147C2A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排風機</w:t>
            </w:r>
          </w:p>
        </w:tc>
        <w:tc>
          <w:tcPr>
            <w:tcW w:w="851" w:type="dxa"/>
          </w:tcPr>
          <w:p w:rsidR="005102A1" w:rsidRPr="00DA16C8" w:rsidRDefault="00147C2A" w:rsidP="00994D8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102A1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加壓機</w:t>
            </w:r>
          </w:p>
        </w:tc>
        <w:tc>
          <w:tcPr>
            <w:tcW w:w="851" w:type="dxa"/>
          </w:tcPr>
          <w:p w:rsidR="005102A1" w:rsidRPr="00DA16C8" w:rsidRDefault="00147C2A" w:rsidP="00652878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102A1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固態硬碟</w:t>
            </w:r>
          </w:p>
        </w:tc>
        <w:tc>
          <w:tcPr>
            <w:tcW w:w="851" w:type="dxa"/>
          </w:tcPr>
          <w:p w:rsidR="005102A1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個</w:t>
            </w: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102A1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不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斷電系統</w:t>
            </w:r>
          </w:p>
        </w:tc>
        <w:tc>
          <w:tcPr>
            <w:tcW w:w="851" w:type="dxa"/>
          </w:tcPr>
          <w:p w:rsidR="005102A1" w:rsidRPr="00DA16C8" w:rsidRDefault="00147C2A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99345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9345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99345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銹鋼截油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槽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個</w:t>
            </w:r>
          </w:p>
        </w:tc>
        <w:tc>
          <w:tcPr>
            <w:tcW w:w="1417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7D474B">
        <w:trPr>
          <w:trHeight w:val="319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銹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鋼迴轉鍋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銹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>鋼瓦斯二孔爐灶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座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銹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>鋼二孔洗手槽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座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銹鋼排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>油煙罩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座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不</w:t>
            </w: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銹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>鋼油煙處理機</w:t>
            </w: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具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抽煙風管</w:t>
            </w:r>
          </w:p>
        </w:tc>
        <w:tc>
          <w:tcPr>
            <w:tcW w:w="851" w:type="dxa"/>
          </w:tcPr>
          <w:p w:rsidR="00573B28" w:rsidRPr="00DA16C8" w:rsidRDefault="00573B28" w:rsidP="00147C2A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具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多翼式風車</w:t>
            </w:r>
          </w:p>
        </w:tc>
        <w:tc>
          <w:tcPr>
            <w:tcW w:w="851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具</w:t>
            </w: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47C2A" w:rsidRPr="00DA16C8" w:rsidRDefault="00147C2A" w:rsidP="00DA16C8">
            <w:pPr>
              <w:adjustRightInd w:val="0"/>
              <w:snapToGrid w:val="0"/>
              <w:spacing w:line="18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3B28" w:rsidRDefault="00573B28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497872" w:rsidRPr="00F75DD7" w:rsidRDefault="00E43972" w:rsidP="006E28E3">
      <w:pPr>
        <w:adjustRightInd w:val="0"/>
        <w:snapToGrid w:val="0"/>
        <w:spacing w:line="240" w:lineRule="atLeast"/>
        <w:rPr>
          <w:sz w:val="28"/>
          <w:szCs w:val="28"/>
          <w:u w:val="single"/>
        </w:rPr>
      </w:pPr>
      <w:r w:rsidRPr="001A6E15">
        <w:rPr>
          <w:sz w:val="28"/>
          <w:szCs w:val="28"/>
        </w:rPr>
        <w:t>總價合計：</w:t>
      </w:r>
      <w:r w:rsidRPr="00F75DD7">
        <w:rPr>
          <w:sz w:val="28"/>
          <w:szCs w:val="28"/>
          <w:u w:val="single"/>
        </w:rPr>
        <w:t>新台幣</w:t>
      </w:r>
      <w:r w:rsidRPr="00F75DD7">
        <w:rPr>
          <w:rFonts w:hint="eastAsia"/>
          <w:sz w:val="28"/>
          <w:szCs w:val="28"/>
          <w:u w:val="single"/>
        </w:rPr>
        <w:t xml:space="preserve"> </w:t>
      </w:r>
      <w:r w:rsidR="00C92BE8" w:rsidRPr="00F75DD7">
        <w:rPr>
          <w:sz w:val="28"/>
          <w:szCs w:val="28"/>
          <w:u w:val="single"/>
        </w:rPr>
        <w:t xml:space="preserve"> </w:t>
      </w:r>
      <w:r w:rsidR="005511F1" w:rsidRPr="00F75DD7">
        <w:rPr>
          <w:sz w:val="28"/>
          <w:szCs w:val="28"/>
          <w:u w:val="single"/>
        </w:rPr>
        <w:t xml:space="preserve">  </w:t>
      </w:r>
      <w:r w:rsidR="00C92BE8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萬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仟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佰</w:t>
      </w:r>
      <w:r w:rsidR="005511F1" w:rsidRPr="00F75DD7">
        <w:rPr>
          <w:sz w:val="28"/>
          <w:szCs w:val="28"/>
          <w:u w:val="single"/>
        </w:rPr>
        <w:t xml:space="preserve"> </w:t>
      </w:r>
      <w:r w:rsidR="007D474B">
        <w:rPr>
          <w:rFonts w:hint="eastAsia"/>
          <w:sz w:val="28"/>
          <w:szCs w:val="28"/>
          <w:u w:val="single"/>
        </w:rPr>
        <w:t xml:space="preserve">   </w:t>
      </w:r>
      <w:r w:rsidR="00C92BE8" w:rsidRPr="00F75DD7">
        <w:rPr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拾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元</w:t>
      </w:r>
      <w:r w:rsidRPr="00F75DD7">
        <w:rPr>
          <w:rFonts w:hint="eastAsia"/>
          <w:sz w:val="28"/>
          <w:szCs w:val="28"/>
          <w:u w:val="single"/>
        </w:rPr>
        <w:t>整</w:t>
      </w:r>
    </w:p>
    <w:p w:rsidR="00F75DD7" w:rsidRPr="001A6E15" w:rsidRDefault="00F75DD7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廠商：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負責人</w:t>
      </w:r>
      <w:r w:rsidR="00FE4AA1" w:rsidRPr="001A6E15">
        <w:rPr>
          <w:rFonts w:hint="eastAsia"/>
          <w:sz w:val="28"/>
          <w:szCs w:val="28"/>
        </w:rPr>
        <w:t>:</w:t>
      </w:r>
      <w:r w:rsidRPr="001A6E15">
        <w:rPr>
          <w:rFonts w:hint="eastAsia"/>
          <w:sz w:val="28"/>
          <w:szCs w:val="28"/>
        </w:rPr>
        <w:t xml:space="preserve">                     </w:t>
      </w:r>
      <w:r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rFonts w:hint="eastAsia"/>
          <w:sz w:val="28"/>
          <w:szCs w:val="28"/>
        </w:rPr>
        <w:t>（簽章）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rFonts w:hint="eastAsia"/>
          <w:sz w:val="28"/>
          <w:szCs w:val="28"/>
        </w:rPr>
        <w:t>電話：</w:t>
      </w:r>
    </w:p>
    <w:p w:rsidR="00E43972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地址</w:t>
      </w:r>
      <w:r w:rsidR="00D6029E" w:rsidRPr="001A6E15">
        <w:rPr>
          <w:sz w:val="28"/>
          <w:szCs w:val="28"/>
        </w:rPr>
        <w:t>:</w:t>
      </w:r>
    </w:p>
    <w:p w:rsidR="007D474B" w:rsidRDefault="007D474B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7D474B" w:rsidRPr="001A6E15" w:rsidRDefault="007D474B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E43972" w:rsidRPr="001A6E15" w:rsidRDefault="00E43972" w:rsidP="00F75DD7">
      <w:pPr>
        <w:adjustRightInd w:val="0"/>
        <w:snapToGrid w:val="0"/>
        <w:spacing w:line="240" w:lineRule="atLeast"/>
        <w:ind w:firstLineChars="650" w:firstLine="1820"/>
        <w:rPr>
          <w:sz w:val="28"/>
          <w:szCs w:val="28"/>
        </w:rPr>
      </w:pPr>
      <w:r w:rsidRPr="001A6E15">
        <w:rPr>
          <w:sz w:val="28"/>
          <w:szCs w:val="28"/>
        </w:rPr>
        <w:t>中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華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民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國</w:t>
      </w:r>
      <w:r w:rsidR="004121F5">
        <w:rPr>
          <w:rFonts w:hint="eastAsia"/>
          <w:sz w:val="28"/>
          <w:szCs w:val="28"/>
        </w:rPr>
        <w:t xml:space="preserve">  </w:t>
      </w:r>
      <w:r w:rsidR="00D6029E" w:rsidRPr="001A6E15">
        <w:rPr>
          <w:sz w:val="28"/>
          <w:szCs w:val="28"/>
        </w:rPr>
        <w:t xml:space="preserve"> </w:t>
      </w:r>
      <w:r w:rsidR="00F75DD7">
        <w:rPr>
          <w:rFonts w:hint="eastAsia"/>
          <w:sz w:val="28"/>
          <w:szCs w:val="28"/>
        </w:rPr>
        <w:t xml:space="preserve">     </w:t>
      </w:r>
      <w:r w:rsidR="00D6029E" w:rsidRPr="001A6E15">
        <w:rPr>
          <w:sz w:val="28"/>
          <w:szCs w:val="28"/>
        </w:rPr>
        <w:t xml:space="preserve"> </w:t>
      </w:r>
      <w:r w:rsidRPr="001A6E15">
        <w:rPr>
          <w:rFonts w:hint="eastAsia"/>
          <w:sz w:val="28"/>
          <w:szCs w:val="28"/>
        </w:rPr>
        <w:t>年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</w:t>
      </w:r>
      <w:r w:rsidRPr="001A6E15">
        <w:rPr>
          <w:rFonts w:hint="eastAsia"/>
          <w:sz w:val="28"/>
          <w:szCs w:val="28"/>
        </w:rPr>
        <w:t>月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 </w:t>
      </w:r>
      <w:r w:rsidRPr="001A6E15">
        <w:rPr>
          <w:rFonts w:hint="eastAsia"/>
          <w:sz w:val="28"/>
          <w:szCs w:val="28"/>
        </w:rPr>
        <w:t>日</w:t>
      </w:r>
    </w:p>
    <w:sectPr w:rsidR="00E43972" w:rsidRPr="001A6E15" w:rsidSect="007F65D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B8" w:rsidRDefault="00511AB8" w:rsidP="00E730E1">
      <w:r>
        <w:separator/>
      </w:r>
    </w:p>
  </w:endnote>
  <w:endnote w:type="continuationSeparator" w:id="0">
    <w:p w:rsidR="00511AB8" w:rsidRDefault="00511AB8" w:rsidP="00E7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B8" w:rsidRDefault="00511AB8" w:rsidP="00E730E1">
      <w:r>
        <w:separator/>
      </w:r>
    </w:p>
  </w:footnote>
  <w:footnote w:type="continuationSeparator" w:id="0">
    <w:p w:rsidR="00511AB8" w:rsidRDefault="00511AB8" w:rsidP="00E73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80F"/>
    <w:rsid w:val="00012F0B"/>
    <w:rsid w:val="00071860"/>
    <w:rsid w:val="000A5845"/>
    <w:rsid w:val="000A718A"/>
    <w:rsid w:val="000B6B2D"/>
    <w:rsid w:val="0012701F"/>
    <w:rsid w:val="00147C2A"/>
    <w:rsid w:val="00154D17"/>
    <w:rsid w:val="001801EB"/>
    <w:rsid w:val="001A1C63"/>
    <w:rsid w:val="001A1EBA"/>
    <w:rsid w:val="001A473F"/>
    <w:rsid w:val="001A6E15"/>
    <w:rsid w:val="001C53FC"/>
    <w:rsid w:val="001F2976"/>
    <w:rsid w:val="0026405E"/>
    <w:rsid w:val="002719F4"/>
    <w:rsid w:val="00274ABC"/>
    <w:rsid w:val="00277F9F"/>
    <w:rsid w:val="002B3B85"/>
    <w:rsid w:val="002C19CD"/>
    <w:rsid w:val="002C34C4"/>
    <w:rsid w:val="002F5D60"/>
    <w:rsid w:val="00314EF2"/>
    <w:rsid w:val="00317476"/>
    <w:rsid w:val="00357B17"/>
    <w:rsid w:val="00386B13"/>
    <w:rsid w:val="003D4FB1"/>
    <w:rsid w:val="003F06B5"/>
    <w:rsid w:val="00400CD0"/>
    <w:rsid w:val="00402668"/>
    <w:rsid w:val="004121F5"/>
    <w:rsid w:val="00420168"/>
    <w:rsid w:val="00497872"/>
    <w:rsid w:val="005102A1"/>
    <w:rsid w:val="00511AB8"/>
    <w:rsid w:val="00523365"/>
    <w:rsid w:val="00531E8A"/>
    <w:rsid w:val="00536ED0"/>
    <w:rsid w:val="0054527D"/>
    <w:rsid w:val="005511F1"/>
    <w:rsid w:val="00573B28"/>
    <w:rsid w:val="005A423C"/>
    <w:rsid w:val="005C2C11"/>
    <w:rsid w:val="00601F99"/>
    <w:rsid w:val="00602EED"/>
    <w:rsid w:val="00652878"/>
    <w:rsid w:val="00696425"/>
    <w:rsid w:val="006C60BF"/>
    <w:rsid w:val="006C7505"/>
    <w:rsid w:val="006D3E5D"/>
    <w:rsid w:val="006D6A95"/>
    <w:rsid w:val="006E28E3"/>
    <w:rsid w:val="007B08D0"/>
    <w:rsid w:val="007D474B"/>
    <w:rsid w:val="007E5FEB"/>
    <w:rsid w:val="007F65DE"/>
    <w:rsid w:val="00827892"/>
    <w:rsid w:val="008328EF"/>
    <w:rsid w:val="0089136B"/>
    <w:rsid w:val="00893DB4"/>
    <w:rsid w:val="00931AD9"/>
    <w:rsid w:val="009856E2"/>
    <w:rsid w:val="00993458"/>
    <w:rsid w:val="00994D8B"/>
    <w:rsid w:val="00997AF2"/>
    <w:rsid w:val="009E7E5D"/>
    <w:rsid w:val="00AA03D7"/>
    <w:rsid w:val="00AB74B3"/>
    <w:rsid w:val="00AC00F7"/>
    <w:rsid w:val="00B159E2"/>
    <w:rsid w:val="00B718ED"/>
    <w:rsid w:val="00B73A7E"/>
    <w:rsid w:val="00B84799"/>
    <w:rsid w:val="00B97C7E"/>
    <w:rsid w:val="00BA0861"/>
    <w:rsid w:val="00BA7392"/>
    <w:rsid w:val="00BF0071"/>
    <w:rsid w:val="00BF20FD"/>
    <w:rsid w:val="00BF4801"/>
    <w:rsid w:val="00C33B18"/>
    <w:rsid w:val="00C410F7"/>
    <w:rsid w:val="00C5295A"/>
    <w:rsid w:val="00C61F0A"/>
    <w:rsid w:val="00C667A9"/>
    <w:rsid w:val="00C92BE8"/>
    <w:rsid w:val="00CA12FC"/>
    <w:rsid w:val="00D02B52"/>
    <w:rsid w:val="00D060F3"/>
    <w:rsid w:val="00D1480F"/>
    <w:rsid w:val="00D6029E"/>
    <w:rsid w:val="00D67834"/>
    <w:rsid w:val="00D76ABF"/>
    <w:rsid w:val="00D80D2F"/>
    <w:rsid w:val="00D8283C"/>
    <w:rsid w:val="00D82EC9"/>
    <w:rsid w:val="00DA16C8"/>
    <w:rsid w:val="00DA418B"/>
    <w:rsid w:val="00DC5F98"/>
    <w:rsid w:val="00E43972"/>
    <w:rsid w:val="00E44BC9"/>
    <w:rsid w:val="00E730E1"/>
    <w:rsid w:val="00EA5291"/>
    <w:rsid w:val="00EB4956"/>
    <w:rsid w:val="00F122C7"/>
    <w:rsid w:val="00F23EE1"/>
    <w:rsid w:val="00F27F03"/>
    <w:rsid w:val="00F75DD7"/>
    <w:rsid w:val="00FB08D0"/>
    <w:rsid w:val="00FC0C5F"/>
    <w:rsid w:val="00F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39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字元1 字元 字元 字元"/>
    <w:basedOn w:val="a"/>
    <w:rsid w:val="00D82EC9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B81F-CAC1-47B2-888A-8B22C2C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明瑾</dc:creator>
  <cp:keywords/>
  <dc:description/>
  <cp:lastModifiedBy>USER</cp:lastModifiedBy>
  <cp:revision>113</cp:revision>
  <cp:lastPrinted>2022-04-13T06:13:00Z</cp:lastPrinted>
  <dcterms:created xsi:type="dcterms:W3CDTF">2018-12-01T06:45:00Z</dcterms:created>
  <dcterms:modified xsi:type="dcterms:W3CDTF">2022-04-13T06:43:00Z</dcterms:modified>
</cp:coreProperties>
</file>